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28586C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6B3088B81754D749CD7521CB575E6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05276" w:rsidRPr="005D14C0">
                  <w:rPr>
                    <w:rStyle w:val="PlaceholderText"/>
                    <w:rFonts w:asciiTheme="majorHAnsi" w:hAnsiTheme="majorHAnsi" w:cstheme="majorHAnsi"/>
                    <w:b/>
                    <w:color w:val="48494B" w:themeColor="accent6" w:themeShade="BF"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3AC48E7011D4F01BF71DA3356E0E3A1"/>
                </w:placeholder>
                <w:showingPlcHdr/>
                <w:text w:multiLine="1"/>
              </w:sdtPr>
              <w:sdtEndPr/>
              <w:sdtContent>
                <w:r w:rsidR="004332BF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Ev. kom</w:t>
                </w:r>
                <w:r w:rsidR="00C84384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 xml:space="preserve">pletterande text, </w:t>
                </w:r>
                <w:r w:rsidR="00C84384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br/>
                  <w:t>t.ex. be</w:t>
                </w:r>
                <w:r w:rsidR="004332BF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fatt</w:t>
                </w:r>
                <w:r w:rsidR="00C84384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ningshavare</w:t>
                </w:r>
                <w:r w:rsidR="004332BF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Default="0028586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8479474966994EC0857B4CB43AE78271"/>
                </w:placeholder>
                <w:text w:multiLine="1"/>
              </w:sdtPr>
              <w:sdtEndPr/>
              <w:sdtContent>
                <w:r w:rsidR="00487F2B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Intyg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28586C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7C82199275514E7CA3CEE54B9CD788BB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sdt>
      <w:sdtPr>
        <w:id w:val="1879113209"/>
        <w:placeholder>
          <w:docPart w:val="C5C459D296A742E0AE0E25E9FDB5D1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487F2B" w:rsidP="00D9397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Intyg gällande praktiska färdigheter</w:t>
          </w:r>
        </w:p>
      </w:sdtContent>
    </w:sdt>
    <w:p w:rsidR="00924E6C" w:rsidRDefault="00924E6C" w:rsidP="00924E6C">
      <w:pPr>
        <w:spacing w:after="240"/>
        <w:rPr>
          <w:color w:val="48494B" w:themeColor="accent6" w:themeShade="BF"/>
        </w:rPr>
      </w:pPr>
    </w:p>
    <w:p w:rsidR="00CD1FF4" w:rsidRDefault="00487F2B" w:rsidP="00CD1FF4">
      <w:pPr>
        <w:pStyle w:val="Heading2"/>
        <w:spacing w:before="0"/>
      </w:pPr>
      <w:r>
        <w:t>För- och efternamn</w:t>
      </w:r>
      <w:r w:rsidR="00CD1FF4">
        <w:t xml:space="preserve">: </w:t>
      </w:r>
      <w:sdt>
        <w:sdtPr>
          <w:id w:val="1342887863"/>
          <w:placeholder>
            <w:docPart w:val="3E8192DCE39245B589DCD6351723D63F"/>
          </w:placeholder>
          <w:temporary/>
          <w:showingPlcHdr/>
        </w:sdtPr>
        <w:sdtEndPr/>
        <w:sdtContent>
          <w:r w:rsidR="00CD1FF4" w:rsidRPr="005D14C0">
            <w:rPr>
              <w:rStyle w:val="PlaceholderText"/>
              <w:color w:val="48494B" w:themeColor="accent6" w:themeShade="BF"/>
            </w:rPr>
            <w:t>[Texten börjar här.]</w:t>
          </w:r>
        </w:sdtContent>
      </w:sdt>
    </w:p>
    <w:p w:rsidR="00487F2B" w:rsidRDefault="00487F2B" w:rsidP="00CD1FF4">
      <w:pPr>
        <w:pStyle w:val="Heading2"/>
        <w:spacing w:before="0"/>
        <w:rPr>
          <w:color w:val="48494B" w:themeColor="accent6" w:themeShade="BF"/>
        </w:rPr>
      </w:pPr>
      <w:r>
        <w:t>Födelsedata</w:t>
      </w:r>
      <w:r w:rsidR="00CD1FF4">
        <w:t xml:space="preserve">: </w:t>
      </w:r>
      <w:sdt>
        <w:sdtPr>
          <w:rPr>
            <w:color w:val="48494B" w:themeColor="accent6" w:themeShade="BF"/>
          </w:rPr>
          <w:id w:val="1696964062"/>
          <w:placeholder>
            <w:docPart w:val="078A23EAF6A34AB288962D8886B29DAC"/>
          </w:placeholder>
          <w:temporary/>
          <w:showingPlcHdr/>
        </w:sdtPr>
        <w:sdtEndPr/>
        <w:sdtContent>
          <w:r w:rsidR="00CD1FF4" w:rsidRPr="005D14C0">
            <w:rPr>
              <w:rStyle w:val="PlaceholderText"/>
              <w:color w:val="48494B" w:themeColor="accent6" w:themeShade="BF"/>
            </w:rPr>
            <w:t>[Texten börjar här.]</w:t>
          </w:r>
        </w:sdtContent>
      </w:sdt>
    </w:p>
    <w:p w:rsidR="009226B2" w:rsidRDefault="009226B2" w:rsidP="009226B2"/>
    <w:p w:rsidR="009226B2" w:rsidRDefault="009226B2" w:rsidP="009226B2">
      <w:pPr>
        <w:spacing w:after="240"/>
        <w:rPr>
          <w:color w:val="48494B" w:themeColor="accent6" w:themeShade="BF"/>
        </w:rPr>
      </w:pPr>
      <w:r>
        <w:rPr>
          <w:color w:val="48494B" w:themeColor="accent6" w:themeShade="BF"/>
        </w:rPr>
        <w:t xml:space="preserve">Detta intyg gäller för djur som används för forskning och/eller undervisning vid SLU. Intyget gäller tills vidare men om det har gått mer fem år sedan personen utförde proceduren bör kompetensen kontrolleras igen. </w:t>
      </w:r>
      <w:bookmarkStart w:id="0" w:name="_GoBack"/>
      <w:bookmarkEnd w:id="0"/>
    </w:p>
    <w:p w:rsidR="00487F2B" w:rsidRDefault="00487F2B" w:rsidP="00487F2B">
      <w:pPr>
        <w:pStyle w:val="Heading2"/>
        <w:rPr>
          <w:color w:val="48494B" w:themeColor="accent6" w:themeShade="BF"/>
        </w:rPr>
      </w:pPr>
      <w:r>
        <w:t>Härmed intygas uppvisade och godkända färdigheter och kunskaper för procedur</w:t>
      </w:r>
      <w:r w:rsidR="009226B2">
        <w:t>/er</w:t>
      </w:r>
      <w:r>
        <w:t xml:space="preserve"> </w:t>
      </w:r>
      <w:sdt>
        <w:sdtPr>
          <w:rPr>
            <w:color w:val="48494B" w:themeColor="accent6" w:themeShade="BF"/>
          </w:rPr>
          <w:id w:val="-712568999"/>
          <w:placeholder>
            <w:docPart w:val="4202E36EA8784D44A4D2D0F0C5D80EDD"/>
          </w:placeholder>
          <w:temporary/>
          <w:showingPlcHdr/>
        </w:sdtPr>
        <w:sdtEndPr/>
        <w:sdtContent>
          <w:r w:rsidRPr="005D14C0">
            <w:rPr>
              <w:rStyle w:val="PlaceholderText"/>
              <w:color w:val="48494B" w:themeColor="accent6" w:themeShade="BF"/>
            </w:rPr>
            <w:t>[Texten börjar här.]</w:t>
          </w:r>
        </w:sdtContent>
      </w:sdt>
      <w:r>
        <w:rPr>
          <w:color w:val="48494B" w:themeColor="accent6" w:themeShade="BF"/>
        </w:rPr>
        <w:t xml:space="preserve"> </w:t>
      </w:r>
      <w:r>
        <w:t xml:space="preserve">på djurslaget </w:t>
      </w:r>
      <w:sdt>
        <w:sdtPr>
          <w:rPr>
            <w:color w:val="48494B" w:themeColor="accent6" w:themeShade="BF"/>
          </w:rPr>
          <w:id w:val="-4138367"/>
          <w:placeholder>
            <w:docPart w:val="4B522BA5789E418C81502EB348055BD4"/>
          </w:placeholder>
          <w:temporary/>
          <w:showingPlcHdr/>
        </w:sdtPr>
        <w:sdtEndPr/>
        <w:sdtContent>
          <w:r w:rsidRPr="005D14C0">
            <w:rPr>
              <w:rStyle w:val="PlaceholderText"/>
              <w:color w:val="48494B" w:themeColor="accent6" w:themeShade="BF"/>
            </w:rPr>
            <w:t>[Texten börjar här.]</w:t>
          </w:r>
        </w:sdtContent>
      </w:sdt>
    </w:p>
    <w:p w:rsidR="00B83514" w:rsidRPr="00CD1FF4" w:rsidRDefault="00B83514" w:rsidP="00CD1FF4"/>
    <w:p w:rsidR="00487F2B" w:rsidRDefault="009226B2" w:rsidP="00487F2B">
      <w:pPr>
        <w:rPr>
          <w:i/>
        </w:rPr>
      </w:pPr>
      <w:r>
        <w:rPr>
          <w:i/>
        </w:rPr>
        <w:t>Utforma den här delen så det passar varje procedur. Nedan finns f</w:t>
      </w:r>
      <w:r w:rsidR="00487F2B" w:rsidRPr="00487F2B">
        <w:rPr>
          <w:i/>
        </w:rPr>
        <w:t>örslag på kontrollpunkter för blodpr</w:t>
      </w:r>
      <w:r w:rsidR="00C940CE">
        <w:rPr>
          <w:i/>
        </w:rPr>
        <w:t>ovstagning</w:t>
      </w:r>
      <w:r>
        <w:rPr>
          <w:i/>
        </w:rPr>
        <w:t>, som exempel</w:t>
      </w:r>
      <w:r w:rsidR="00487F2B">
        <w:rPr>
          <w:i/>
        </w:rPr>
        <w:t>:</w:t>
      </w:r>
    </w:p>
    <w:p w:rsidR="00C940CE" w:rsidRDefault="0028586C" w:rsidP="00487F2B">
      <w:sdt>
        <w:sdtPr>
          <w:id w:val="152128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FF4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Kunskap om tekniken (storlek på nål, maximal volym, möjliga biverkningar, hur blodprovet ska förvaras och hanteras)</w:t>
      </w:r>
    </w:p>
    <w:p w:rsidR="00C940CE" w:rsidRDefault="0028586C" w:rsidP="00487F2B">
      <w:sdt>
        <w:sdtPr>
          <w:id w:val="38438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Hantering av djuret, fasthållning</w:t>
      </w:r>
    </w:p>
    <w:p w:rsidR="00C940CE" w:rsidRDefault="0028586C" w:rsidP="00487F2B">
      <w:sdt>
        <w:sdtPr>
          <w:id w:val="8980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D1FF4">
        <w:t xml:space="preserve"> Klippning, </w:t>
      </w:r>
      <w:r w:rsidR="00C940CE">
        <w:t>rengöring</w:t>
      </w:r>
      <w:r w:rsidR="00CD1FF4">
        <w:t xml:space="preserve"> och eventuell smärtlindring</w:t>
      </w:r>
      <w:r w:rsidR="00C940CE">
        <w:t xml:space="preserve"> innan blodprovstagning</w:t>
      </w:r>
    </w:p>
    <w:p w:rsidR="00C940CE" w:rsidRDefault="0028586C" w:rsidP="00487F2B">
      <w:sdt>
        <w:sdtPr>
          <w:id w:val="18345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Rätt plats för stick</w:t>
      </w:r>
    </w:p>
    <w:p w:rsidR="00C940CE" w:rsidRDefault="0028586C" w:rsidP="00487F2B">
      <w:sdt>
        <w:sdtPr>
          <w:id w:val="29464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Införande av nål på korrekt sätt</w:t>
      </w:r>
    </w:p>
    <w:p w:rsidR="00C940CE" w:rsidRDefault="0028586C" w:rsidP="00487F2B">
      <w:sdt>
        <w:sdtPr>
          <w:id w:val="-2014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Utförande av nål på korrekt sätt, eventuellt bandage</w:t>
      </w:r>
    </w:p>
    <w:p w:rsidR="00487F2B" w:rsidRPr="00487F2B" w:rsidRDefault="0028586C" w:rsidP="00487F2B">
      <w:sdt>
        <w:sdtPr>
          <w:id w:val="356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CE">
            <w:rPr>
              <w:rFonts w:ascii="MS Gothic" w:eastAsia="MS Gothic" w:hAnsi="MS Gothic" w:hint="eastAsia"/>
            </w:rPr>
            <w:t>☐</w:t>
          </w:r>
        </w:sdtContent>
      </w:sdt>
      <w:r w:rsidR="00C940CE">
        <w:t xml:space="preserve"> Kunskap om bedömning av stress och avbrytningspunkt </w:t>
      </w:r>
    </w:p>
    <w:p w:rsidR="00487F2B" w:rsidRDefault="00487F2B" w:rsidP="00487F2B"/>
    <w:p w:rsidR="00B83514" w:rsidRDefault="00B83514" w:rsidP="00487F2B"/>
    <w:p w:rsidR="00B83514" w:rsidRDefault="00B83514" w:rsidP="00487F2B"/>
    <w:p w:rsidR="00B83514" w:rsidRPr="00487F2B" w:rsidRDefault="00B83514" w:rsidP="00487F2B"/>
    <w:p w:rsidR="009226B2" w:rsidRDefault="009226B2" w:rsidP="00487F2B">
      <w:r>
        <w:t>Namn föreståndare för utbildning och kompetens:</w:t>
      </w:r>
      <w:r w:rsidRPr="009226B2">
        <w:rPr>
          <w:color w:val="48494B" w:themeColor="accent6" w:themeShade="BF"/>
        </w:rPr>
        <w:t xml:space="preserve"> </w:t>
      </w:r>
      <w:sdt>
        <w:sdtPr>
          <w:rPr>
            <w:color w:val="48494B" w:themeColor="accent6" w:themeShade="BF"/>
          </w:rPr>
          <w:id w:val="1167828921"/>
          <w:placeholder>
            <w:docPart w:val="63A85F3F6DEA4A8597FEBE7DC8C67BF6"/>
          </w:placeholder>
          <w:temporary/>
          <w:showingPlcHdr/>
        </w:sdtPr>
        <w:sdtContent>
          <w:r w:rsidRPr="005D14C0">
            <w:rPr>
              <w:rStyle w:val="PlaceholderText"/>
              <w:color w:val="48494B" w:themeColor="accent6" w:themeShade="BF"/>
            </w:rPr>
            <w:t>[Texten börjar här.]</w:t>
          </w:r>
        </w:sdtContent>
      </w:sdt>
    </w:p>
    <w:p w:rsidR="00487F2B" w:rsidRDefault="00CD1FF4" w:rsidP="00487F2B">
      <w:r>
        <w:t>Kunskaperna har kontrollerats av</w:t>
      </w:r>
      <w:r w:rsidR="00B83514">
        <w:rPr>
          <w:vertAlign w:val="superscript"/>
        </w:rPr>
        <w:t>*</w:t>
      </w:r>
      <w:r>
        <w:t>:</w:t>
      </w:r>
    </w:p>
    <w:p w:rsidR="00B83514" w:rsidRDefault="00B83514" w:rsidP="00487F2B">
      <w:r>
        <w:t>Signatur</w:t>
      </w:r>
      <w:r>
        <w:tab/>
      </w:r>
      <w:r>
        <w:tab/>
      </w:r>
      <w:r>
        <w:tab/>
        <w:t>Namnförtydligande</w:t>
      </w:r>
    </w:p>
    <w:p w:rsidR="00B83514" w:rsidRDefault="00B83514" w:rsidP="00487F2B"/>
    <w:p w:rsidR="00CD1FF4" w:rsidRPr="009226B2" w:rsidRDefault="00B83514" w:rsidP="00487F2B">
      <w:pPr>
        <w:rPr>
          <w:lang w:val="en-GB"/>
        </w:rPr>
      </w:pPr>
      <w:r w:rsidRPr="009226B2">
        <w:rPr>
          <w:lang w:val="en-GB"/>
        </w:rPr>
        <w:t xml:space="preserve">_______________________________ </w:t>
      </w:r>
      <w:r w:rsidRPr="009226B2">
        <w:rPr>
          <w:lang w:val="en-GB"/>
        </w:rPr>
        <w:tab/>
        <w:t>_______________________________</w:t>
      </w:r>
    </w:p>
    <w:p w:rsidR="00CD1FF4" w:rsidRPr="009226B2" w:rsidRDefault="00B83514" w:rsidP="00487F2B">
      <w:pPr>
        <w:rPr>
          <w:lang w:val="en-GB"/>
        </w:rPr>
      </w:pPr>
      <w:r w:rsidRPr="00B83514">
        <w:rPr>
          <w:lang w:val="en-GB"/>
        </w:rPr>
        <w:t>D</w:t>
      </w:r>
      <w:r>
        <w:rPr>
          <w:lang w:val="en-GB"/>
        </w:rPr>
        <w:t xml:space="preserve">atum: </w:t>
      </w:r>
      <w:sdt>
        <w:sdtPr>
          <w:id w:val="1007718067"/>
          <w:placeholder>
            <w:docPart w:val="DefaultPlaceholder_-185401343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D1FF4" w:rsidRPr="00B83514">
            <w:rPr>
              <w:rStyle w:val="PlaceholderText"/>
              <w:lang w:val="en-GB"/>
            </w:rPr>
            <w:t>Click or tap to enter a date.</w:t>
          </w:r>
        </w:sdtContent>
      </w:sdt>
    </w:p>
    <w:p w:rsidR="00B83514" w:rsidRDefault="00B83514" w:rsidP="00487F2B">
      <w:pPr>
        <w:rPr>
          <w:lang w:val="en-GB"/>
        </w:rPr>
      </w:pPr>
    </w:p>
    <w:p w:rsidR="00B83514" w:rsidRDefault="00B83514" w:rsidP="00487F2B">
      <w:pPr>
        <w:rPr>
          <w:lang w:val="en-GB"/>
        </w:rPr>
      </w:pPr>
    </w:p>
    <w:p w:rsidR="00B83514" w:rsidRDefault="00B83514" w:rsidP="00487F2B">
      <w:pPr>
        <w:rPr>
          <w:lang w:val="en-GB"/>
        </w:rPr>
      </w:pPr>
    </w:p>
    <w:p w:rsidR="00B83514" w:rsidRPr="00B83514" w:rsidRDefault="00B83514" w:rsidP="00B83514">
      <w:r w:rsidRPr="00B83514">
        <w:rPr>
          <w:vertAlign w:val="superscript"/>
        </w:rPr>
        <w:t xml:space="preserve">* </w:t>
      </w:r>
      <w:r w:rsidRPr="00B83514">
        <w:t>Kompetensen ska kontrolleras av försöksdjursveterinär/expert, föreståndare eller annan person som de har delegerat ansvaret till</w:t>
      </w:r>
    </w:p>
    <w:sectPr w:rsidR="00B83514" w:rsidRPr="00B83514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B" w:rsidRDefault="00487F2B" w:rsidP="00B65B3A">
      <w:pPr>
        <w:spacing w:after="0" w:line="240" w:lineRule="auto"/>
      </w:pPr>
      <w:r>
        <w:separator/>
      </w:r>
    </w:p>
    <w:p w:rsidR="00487F2B" w:rsidRDefault="00487F2B"/>
  </w:endnote>
  <w:endnote w:type="continuationSeparator" w:id="0">
    <w:p w:rsidR="00487F2B" w:rsidRDefault="00487F2B" w:rsidP="00B65B3A">
      <w:pPr>
        <w:spacing w:after="0" w:line="240" w:lineRule="auto"/>
      </w:pPr>
      <w:r>
        <w:continuationSeparator/>
      </w:r>
    </w:p>
    <w:p w:rsidR="00487F2B" w:rsidRDefault="00487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226B2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226B2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CC6138">
          <w:pPr>
            <w:pStyle w:val="Footer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  <w:sdt>
            <w:sdtPr>
              <w:rPr>
                <w:rStyle w:val="PlaceholderText"/>
                <w:color w:val="48494B" w:themeColor="accent6" w:themeShade="BF"/>
                <w:lang w:val="sv-SE"/>
              </w:rPr>
              <w:id w:val="1838264809"/>
              <w:placeholder>
                <w:docPart w:val="C5C459D296A742E0AE0E25E9FDB5D10F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CC6138">
                <w:rPr>
                  <w:rStyle w:val="PlaceholderText"/>
                  <w:color w:val="48494B" w:themeColor="accent6" w:themeShade="BF"/>
                  <w:lang w:val="sv-SE"/>
                </w:rPr>
                <w:t>Post</w:t>
              </w:r>
              <w:r w:rsidR="00CC6138" w:rsidRPr="00CC6138">
                <w:rPr>
                  <w:rStyle w:val="PlaceholderText"/>
                  <w:color w:val="48494B" w:themeColor="accent6" w:themeShade="BF"/>
                  <w:lang w:val="sv-SE"/>
                </w:rPr>
                <w:t>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ceholde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28586C" w:rsidP="00E32A53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B" w:rsidRDefault="00487F2B" w:rsidP="00B65B3A">
      <w:pPr>
        <w:spacing w:after="0" w:line="240" w:lineRule="auto"/>
      </w:pPr>
      <w:r>
        <w:separator/>
      </w:r>
    </w:p>
  </w:footnote>
  <w:footnote w:type="continuationSeparator" w:id="0">
    <w:p w:rsidR="00487F2B" w:rsidRDefault="00487F2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28586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6B3088B81754D749CD7521CB575E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F2B">
          <w:t>Intyg gällande praktiska färdigheter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85402"/>
    <w:multiLevelType w:val="hybridMultilevel"/>
    <w:tmpl w:val="F0ACA964"/>
    <w:lvl w:ilvl="0" w:tplc="19FA1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QUAfuEWciwAAAA="/>
  </w:docVars>
  <w:rsids>
    <w:rsidRoot w:val="00487F2B"/>
    <w:rsid w:val="00002EF2"/>
    <w:rsid w:val="00012A11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8586C"/>
    <w:rsid w:val="002D01C7"/>
    <w:rsid w:val="002E6AE3"/>
    <w:rsid w:val="003152C4"/>
    <w:rsid w:val="00315FC8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87F2B"/>
    <w:rsid w:val="004B6550"/>
    <w:rsid w:val="00505276"/>
    <w:rsid w:val="00521C3B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26B2"/>
    <w:rsid w:val="00924E6C"/>
    <w:rsid w:val="009501E8"/>
    <w:rsid w:val="009662BC"/>
    <w:rsid w:val="00A07925"/>
    <w:rsid w:val="00A22A18"/>
    <w:rsid w:val="00A47A74"/>
    <w:rsid w:val="00A50896"/>
    <w:rsid w:val="00A73167"/>
    <w:rsid w:val="00A82303"/>
    <w:rsid w:val="00A8595D"/>
    <w:rsid w:val="00A872BA"/>
    <w:rsid w:val="00A87E40"/>
    <w:rsid w:val="00AA5A49"/>
    <w:rsid w:val="00AC0BC2"/>
    <w:rsid w:val="00AD1A0A"/>
    <w:rsid w:val="00AF5948"/>
    <w:rsid w:val="00B03FAC"/>
    <w:rsid w:val="00B30794"/>
    <w:rsid w:val="00B54D19"/>
    <w:rsid w:val="00B56B5F"/>
    <w:rsid w:val="00B65B3A"/>
    <w:rsid w:val="00B83514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940CE"/>
    <w:rsid w:val="00CB57EA"/>
    <w:rsid w:val="00CC6138"/>
    <w:rsid w:val="00CD1FF4"/>
    <w:rsid w:val="00CD410A"/>
    <w:rsid w:val="00D00E93"/>
    <w:rsid w:val="00D430E5"/>
    <w:rsid w:val="00D65A45"/>
    <w:rsid w:val="00D83999"/>
    <w:rsid w:val="00D8465F"/>
    <w:rsid w:val="00D9032A"/>
    <w:rsid w:val="00D93977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7EF02"/>
  <w15:docId w15:val="{61B201D8-1CF3-47D8-8049-5878FC5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8"/>
  </w:style>
  <w:style w:type="paragraph" w:styleId="Heading1">
    <w:name w:val="heading 1"/>
    <w:basedOn w:val="Normal"/>
    <w:next w:val="Normal"/>
    <w:link w:val="Heading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B8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3088B81754D749CD7521CB575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D3A-E8C9-4A09-8ABA-F9B7D609E29C}"/>
      </w:docPartPr>
      <w:docPartBody>
        <w:p w:rsidR="002011CD" w:rsidRDefault="000655A9">
          <w:pPr>
            <w:pStyle w:val="46B3088B81754D749CD7521CB575E6E8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3AC48E7011D4F01BF71DA3356E0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98EC-5441-48D4-806D-20AE22B99624}"/>
      </w:docPartPr>
      <w:docPartBody>
        <w:p w:rsidR="002011CD" w:rsidRDefault="000655A9">
          <w:pPr>
            <w:pStyle w:val="33AC48E7011D4F01BF71DA3356E0E3A1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8479474966994EC0857B4CB43AE7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EB93-4A8E-4D8C-8021-70A70485CF21}"/>
      </w:docPartPr>
      <w:docPartBody>
        <w:p w:rsidR="002011CD" w:rsidRDefault="000655A9">
          <w:pPr>
            <w:pStyle w:val="8479474966994EC0857B4CB43AE78271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7C82199275514E7CA3CEE54B9CD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2CAB-49A1-48C6-84CD-A6F4F439A453}"/>
      </w:docPartPr>
      <w:docPartBody>
        <w:p w:rsidR="002011CD" w:rsidRDefault="000655A9">
          <w:pPr>
            <w:pStyle w:val="7C82199275514E7CA3CEE54B9CD788BB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5C459D296A742E0AE0E25E9FDB5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163E-1B41-4B2D-84FD-2C8612B1C18D}"/>
      </w:docPartPr>
      <w:docPartBody>
        <w:p w:rsidR="002011CD" w:rsidRDefault="000655A9">
          <w:pPr>
            <w:pStyle w:val="C5C459D296A742E0AE0E25E9FDB5D10F"/>
          </w:pPr>
          <w:r w:rsidRPr="005D14C0">
            <w:rPr>
              <w:rStyle w:val="Placeholde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ceholderText"/>
              <w:color w:val="538135" w:themeColor="accent6" w:themeShade="BF"/>
            </w:rPr>
            <w:br/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ceholde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4202E36EA8784D44A4D2D0F0C5D8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39D1-CC02-40FF-8FC3-1A6DD12E703C}"/>
      </w:docPartPr>
      <w:docPartBody>
        <w:p w:rsidR="002011CD" w:rsidRDefault="000655A9" w:rsidP="000655A9">
          <w:pPr>
            <w:pStyle w:val="4202E36EA8784D44A4D2D0F0C5D80EDD"/>
          </w:pPr>
          <w:r w:rsidRPr="005D14C0">
            <w:rPr>
              <w:rStyle w:val="PlaceholderText"/>
              <w:color w:val="538135" w:themeColor="accent6" w:themeShade="BF"/>
            </w:rPr>
            <w:t>[Texten börjar här.]</w:t>
          </w:r>
        </w:p>
      </w:docPartBody>
    </w:docPart>
    <w:docPart>
      <w:docPartPr>
        <w:name w:val="4B522BA5789E418C81502EB34805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032F-7EC3-4582-BE66-553618A72D5A}"/>
      </w:docPartPr>
      <w:docPartBody>
        <w:p w:rsidR="002011CD" w:rsidRDefault="000655A9" w:rsidP="000655A9">
          <w:pPr>
            <w:pStyle w:val="4B522BA5789E418C81502EB348055BD4"/>
          </w:pPr>
          <w:r w:rsidRPr="005D14C0">
            <w:rPr>
              <w:rStyle w:val="PlaceholderText"/>
              <w:color w:val="538135" w:themeColor="accent6" w:themeShade="BF"/>
            </w:rPr>
            <w:t>[Texten börjar här.]</w:t>
          </w:r>
        </w:p>
      </w:docPartBody>
    </w:docPart>
    <w:docPart>
      <w:docPartPr>
        <w:name w:val="3E8192DCE39245B589DCD6351723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CA34-22B8-4601-B694-A801142C3102}"/>
      </w:docPartPr>
      <w:docPartBody>
        <w:p w:rsidR="002011CD" w:rsidRDefault="000655A9" w:rsidP="000655A9">
          <w:pPr>
            <w:pStyle w:val="3E8192DCE39245B589DCD6351723D63F"/>
          </w:pPr>
          <w:r w:rsidRPr="005D14C0">
            <w:rPr>
              <w:rStyle w:val="PlaceholderText"/>
              <w:color w:val="538135" w:themeColor="accent6" w:themeShade="BF"/>
            </w:rPr>
            <w:t>[Texten börjar här.]</w:t>
          </w:r>
        </w:p>
      </w:docPartBody>
    </w:docPart>
    <w:docPart>
      <w:docPartPr>
        <w:name w:val="078A23EAF6A34AB288962D8886B2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F667-A3E1-4F36-B2CF-C6D9D7FFAF20}"/>
      </w:docPartPr>
      <w:docPartBody>
        <w:p w:rsidR="002011CD" w:rsidRDefault="000655A9" w:rsidP="000655A9">
          <w:pPr>
            <w:pStyle w:val="078A23EAF6A34AB288962D8886B29DAC"/>
          </w:pPr>
          <w:r w:rsidRPr="005D14C0">
            <w:rPr>
              <w:rStyle w:val="PlaceholderText"/>
              <w:color w:val="538135" w:themeColor="accent6" w:themeShade="BF"/>
            </w:rPr>
            <w:t>[Texten börjar här.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94EC-0EC3-46A2-A3F6-6FF93E17D1E2}"/>
      </w:docPartPr>
      <w:docPartBody>
        <w:p w:rsidR="002011CD" w:rsidRDefault="000655A9">
          <w:r w:rsidRPr="00356B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85F3F6DEA4A8597FEBE7DC8C6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3301-A59A-43AB-A2D8-53A850152AD2}"/>
      </w:docPartPr>
      <w:docPartBody>
        <w:p w:rsidR="00000000" w:rsidRDefault="002011CD" w:rsidP="002011CD">
          <w:pPr>
            <w:pStyle w:val="63A85F3F6DEA4A8597FEBE7DC8C67BF6"/>
          </w:pPr>
          <w:r w:rsidRPr="005D14C0">
            <w:rPr>
              <w:rStyle w:val="PlaceholderText"/>
              <w:color w:val="538135" w:themeColor="accent6" w:themeShade="BF"/>
            </w:rPr>
            <w:t>[Texten börjar hä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A9"/>
    <w:rsid w:val="000655A9"/>
    <w:rsid w:val="0020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1CD"/>
    <w:rPr>
      <w:color w:val="808080"/>
    </w:rPr>
  </w:style>
  <w:style w:type="paragraph" w:customStyle="1" w:styleId="46B3088B81754D749CD7521CB575E6E8">
    <w:name w:val="46B3088B81754D749CD7521CB575E6E8"/>
  </w:style>
  <w:style w:type="paragraph" w:customStyle="1" w:styleId="33AC48E7011D4F01BF71DA3356E0E3A1">
    <w:name w:val="33AC48E7011D4F01BF71DA3356E0E3A1"/>
  </w:style>
  <w:style w:type="paragraph" w:customStyle="1" w:styleId="8479474966994EC0857B4CB43AE78271">
    <w:name w:val="8479474966994EC0857B4CB43AE78271"/>
  </w:style>
  <w:style w:type="paragraph" w:customStyle="1" w:styleId="28A8C963879F4107998F2067E89CD45E">
    <w:name w:val="28A8C963879F4107998F2067E89CD45E"/>
  </w:style>
  <w:style w:type="paragraph" w:customStyle="1" w:styleId="7C82199275514E7CA3CEE54B9CD788BB">
    <w:name w:val="7C82199275514E7CA3CEE54B9CD788BB"/>
  </w:style>
  <w:style w:type="paragraph" w:customStyle="1" w:styleId="C5C459D296A742E0AE0E25E9FDB5D10F">
    <w:name w:val="C5C459D296A742E0AE0E25E9FDB5D10F"/>
  </w:style>
  <w:style w:type="paragraph" w:customStyle="1" w:styleId="E1C147F747434BF5859E45D64AACF46B">
    <w:name w:val="E1C147F747434BF5859E45D64AACF46B"/>
  </w:style>
  <w:style w:type="paragraph" w:customStyle="1" w:styleId="4202E36EA8784D44A4D2D0F0C5D80EDD">
    <w:name w:val="4202E36EA8784D44A4D2D0F0C5D80EDD"/>
    <w:rsid w:val="000655A9"/>
  </w:style>
  <w:style w:type="paragraph" w:customStyle="1" w:styleId="4B522BA5789E418C81502EB348055BD4">
    <w:name w:val="4B522BA5789E418C81502EB348055BD4"/>
    <w:rsid w:val="000655A9"/>
  </w:style>
  <w:style w:type="paragraph" w:customStyle="1" w:styleId="69D8F73F7D264B8495FC55113EB69573">
    <w:name w:val="69D8F73F7D264B8495FC55113EB69573"/>
    <w:rsid w:val="000655A9"/>
  </w:style>
  <w:style w:type="paragraph" w:customStyle="1" w:styleId="3E8192DCE39245B589DCD6351723D63F">
    <w:name w:val="3E8192DCE39245B589DCD6351723D63F"/>
    <w:rsid w:val="000655A9"/>
  </w:style>
  <w:style w:type="paragraph" w:customStyle="1" w:styleId="078A23EAF6A34AB288962D8886B29DAC">
    <w:name w:val="078A23EAF6A34AB288962D8886B29DAC"/>
    <w:rsid w:val="000655A9"/>
  </w:style>
  <w:style w:type="paragraph" w:customStyle="1" w:styleId="90296224FD184B6F9A7AE62C58839D56">
    <w:name w:val="90296224FD184B6F9A7AE62C58839D56"/>
    <w:rsid w:val="000655A9"/>
  </w:style>
  <w:style w:type="paragraph" w:customStyle="1" w:styleId="63A85F3F6DEA4A8597FEBE7DC8C67BF6">
    <w:name w:val="63A85F3F6DEA4A8597FEBE7DC8C67BF6"/>
    <w:rsid w:val="002011CD"/>
  </w:style>
  <w:style w:type="paragraph" w:customStyle="1" w:styleId="666AACF8EE7140549C8B657B0A4381C5">
    <w:name w:val="666AACF8EE7140549C8B657B0A4381C5"/>
    <w:rsid w:val="0020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355A8CE-B3A9-4248-A54A-420AB67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9</Words>
  <Characters>1269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/>
      <vt:lpstr/>
      <vt:lpstr>&lt;[Titel/dokumentnamn]  (OBS. gör ett mellanslag i fältet om titel saknas)&gt;</vt:lpstr>
    </vt:vector>
  </TitlesOfParts>
  <Company>Sveriges lantbruksuniversite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gällande praktiska färdigheter</dc:title>
  <dc:creator>Sara Persson</dc:creator>
  <cp:lastModifiedBy>Sara Persson</cp:lastModifiedBy>
  <cp:revision>3</cp:revision>
  <cp:lastPrinted>2012-03-26T17:07:00Z</cp:lastPrinted>
  <dcterms:created xsi:type="dcterms:W3CDTF">2024-04-08T12:15:00Z</dcterms:created>
  <dcterms:modified xsi:type="dcterms:W3CDTF">2024-04-10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